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DCA3C" w14:textId="77777777" w:rsidR="000051FA" w:rsidRDefault="000051FA" w:rsidP="000051FA">
      <w:pPr>
        <w:spacing w:after="120"/>
        <w:ind w:left="0" w:firstLine="0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CDX Distance Learning</w:t>
      </w:r>
    </w:p>
    <w:p w14:paraId="5B840D80" w14:textId="77777777" w:rsidR="000051FA" w:rsidRDefault="000051FA" w:rsidP="000051FA">
      <w:pPr>
        <w:spacing w:after="120"/>
        <w:ind w:left="0" w:firstLine="0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Exercise #5</w:t>
      </w:r>
    </w:p>
    <w:p w14:paraId="4AE61DF3" w14:textId="06483331" w:rsidR="0006600E" w:rsidRDefault="00563A91" w:rsidP="0006600E">
      <w:pPr>
        <w:pBdr>
          <w:bottom w:val="single" w:sz="4" w:space="1" w:color="auto"/>
        </w:pBdr>
        <w:spacing w:after="120"/>
        <w:ind w:left="0" w:firstLine="0"/>
        <w:jc w:val="left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Brake Inspection and Service</w:t>
      </w:r>
    </w:p>
    <w:p w14:paraId="7917DBE0" w14:textId="77777777" w:rsidR="0006600E" w:rsidRDefault="0006600E" w:rsidP="0006600E">
      <w:pPr>
        <w:spacing w:after="120"/>
        <w:ind w:left="0" w:firstLine="0"/>
        <w:jc w:val="left"/>
        <w:rPr>
          <w:rFonts w:eastAsiaTheme="minorEastAsia"/>
          <w:b/>
          <w:sz w:val="32"/>
          <w:szCs w:val="32"/>
        </w:rPr>
      </w:pPr>
    </w:p>
    <w:p w14:paraId="79CEF4C6" w14:textId="7DB42011" w:rsidR="00051789" w:rsidRPr="00201624" w:rsidRDefault="00051789" w:rsidP="00201624">
      <w:pPr>
        <w:ind w:left="0" w:firstLine="0"/>
        <w:jc w:val="left"/>
        <w:rPr>
          <w:sz w:val="24"/>
          <w:szCs w:val="24"/>
        </w:rPr>
      </w:pPr>
      <w:r w:rsidRPr="00201624">
        <w:rPr>
          <w:sz w:val="24"/>
          <w:szCs w:val="24"/>
        </w:rPr>
        <w:t xml:space="preserve">Utilizing the website Motologic.com, scroll to the bottom of the page to Take a Test Drive and click the </w:t>
      </w:r>
      <w:r w:rsidRPr="00201624">
        <w:rPr>
          <w:b/>
          <w:bCs/>
          <w:sz w:val="24"/>
          <w:szCs w:val="24"/>
        </w:rPr>
        <w:t>Explore a Test Car</w:t>
      </w:r>
      <w:r w:rsidRPr="00201624">
        <w:rPr>
          <w:sz w:val="24"/>
          <w:szCs w:val="24"/>
        </w:rPr>
        <w:t xml:space="preserve"> button. Service information for a 2014 Buick Regal will appear. Using this information</w:t>
      </w:r>
      <w:r w:rsidR="00DA2BAE">
        <w:rPr>
          <w:sz w:val="24"/>
          <w:szCs w:val="24"/>
        </w:rPr>
        <w:t>,</w:t>
      </w:r>
      <w:r w:rsidRPr="00201624">
        <w:rPr>
          <w:sz w:val="24"/>
          <w:szCs w:val="24"/>
        </w:rPr>
        <w:t xml:space="preserve"> answer the following questions.</w:t>
      </w:r>
    </w:p>
    <w:p w14:paraId="4A70E671" w14:textId="77777777" w:rsidR="00051789" w:rsidRPr="00201624" w:rsidRDefault="00051789" w:rsidP="00201624">
      <w:pPr>
        <w:ind w:left="360" w:firstLine="0"/>
        <w:jc w:val="left"/>
        <w:rPr>
          <w:sz w:val="24"/>
          <w:szCs w:val="24"/>
        </w:rPr>
      </w:pPr>
    </w:p>
    <w:p w14:paraId="1E681214" w14:textId="1390CC5E" w:rsidR="008B402B" w:rsidRDefault="00051789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201624">
        <w:rPr>
          <w:sz w:val="24"/>
          <w:szCs w:val="24"/>
        </w:rPr>
        <w:t>A 2014 Buick Regal</w:t>
      </w:r>
      <w:r w:rsidR="00F12D7F" w:rsidRPr="00201624">
        <w:rPr>
          <w:sz w:val="24"/>
          <w:szCs w:val="24"/>
        </w:rPr>
        <w:t xml:space="preserve"> AWD</w:t>
      </w:r>
      <w:r w:rsidR="009218FF" w:rsidRPr="00201624">
        <w:rPr>
          <w:sz w:val="24"/>
          <w:szCs w:val="24"/>
        </w:rPr>
        <w:t xml:space="preserve"> with a 2.0L</w:t>
      </w:r>
      <w:r w:rsidR="00F12D7F" w:rsidRPr="00201624">
        <w:rPr>
          <w:sz w:val="24"/>
          <w:szCs w:val="24"/>
        </w:rPr>
        <w:t xml:space="preserve"> (LTG) </w:t>
      </w:r>
      <w:r w:rsidR="00636F8D" w:rsidRPr="00201624">
        <w:rPr>
          <w:sz w:val="24"/>
          <w:szCs w:val="24"/>
        </w:rPr>
        <w:t>recently had a master cylinder replaced</w:t>
      </w:r>
      <w:r w:rsidR="00910E2B">
        <w:rPr>
          <w:sz w:val="24"/>
          <w:szCs w:val="24"/>
        </w:rPr>
        <w:t>.</w:t>
      </w:r>
      <w:r w:rsidR="00636F8D" w:rsidRPr="00201624">
        <w:rPr>
          <w:sz w:val="24"/>
          <w:szCs w:val="24"/>
        </w:rPr>
        <w:t xml:space="preserve"> </w:t>
      </w:r>
      <w:r w:rsidR="00910E2B">
        <w:rPr>
          <w:sz w:val="24"/>
          <w:szCs w:val="24"/>
        </w:rPr>
        <w:t>N</w:t>
      </w:r>
      <w:r w:rsidR="00636F8D" w:rsidRPr="00201624">
        <w:rPr>
          <w:sz w:val="24"/>
          <w:szCs w:val="24"/>
        </w:rPr>
        <w:t xml:space="preserve">ow the brake pedal feels low and there is a DTC </w:t>
      </w:r>
      <w:r w:rsidR="00CD477E">
        <w:rPr>
          <w:sz w:val="24"/>
          <w:szCs w:val="24"/>
        </w:rPr>
        <w:t>C</w:t>
      </w:r>
      <w:r w:rsidR="00CD477E" w:rsidRPr="00201624">
        <w:rPr>
          <w:sz w:val="24"/>
          <w:szCs w:val="24"/>
        </w:rPr>
        <w:t xml:space="preserve">027B </w:t>
      </w:r>
      <w:r w:rsidR="00636F8D" w:rsidRPr="00201624">
        <w:rPr>
          <w:sz w:val="24"/>
          <w:szCs w:val="24"/>
        </w:rPr>
        <w:t>stored in the brake control module</w:t>
      </w:r>
      <w:r w:rsidR="0008247C">
        <w:rPr>
          <w:sz w:val="24"/>
          <w:szCs w:val="24"/>
        </w:rPr>
        <w:t>.</w:t>
      </w:r>
      <w:r w:rsidR="0008247C" w:rsidRPr="00201624">
        <w:rPr>
          <w:sz w:val="24"/>
          <w:szCs w:val="24"/>
        </w:rPr>
        <w:t xml:space="preserve"> </w:t>
      </w:r>
      <w:r w:rsidR="00636F8D" w:rsidRPr="00201624">
        <w:rPr>
          <w:sz w:val="24"/>
          <w:szCs w:val="24"/>
        </w:rPr>
        <w:t>Are there any TSBs to explain this condition</w:t>
      </w:r>
      <w:r w:rsidR="00FF3657">
        <w:rPr>
          <w:sz w:val="24"/>
          <w:szCs w:val="24"/>
        </w:rPr>
        <w:t>? W</w:t>
      </w:r>
      <w:r w:rsidR="00636F8D" w:rsidRPr="00201624">
        <w:rPr>
          <w:sz w:val="24"/>
          <w:szCs w:val="24"/>
        </w:rPr>
        <w:t>hat is the most likely cause?</w:t>
      </w:r>
    </w:p>
    <w:p w14:paraId="3F91921B" w14:textId="2D53BD32" w:rsidR="00600490" w:rsidRDefault="00600490">
      <w:pPr>
        <w:pStyle w:val="ListParagraph"/>
        <w:ind w:firstLine="0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-1894420082"/>
        <w:placeholder>
          <w:docPart w:val="A2E3963176CB47B997E935BCBEFE8467"/>
        </w:placeholder>
        <w:showingPlcHdr/>
      </w:sdtPr>
      <w:sdtEndPr/>
      <w:sdtContent>
        <w:p w14:paraId="630E51EE" w14:textId="77777777" w:rsidR="00344D6C" w:rsidRDefault="00344D6C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91428F">
            <w:rPr>
              <w:rStyle w:val="PlaceholderText"/>
            </w:rPr>
            <w:t>Click or tap here to enter text.</w:t>
          </w:r>
        </w:p>
      </w:sdtContent>
    </w:sdt>
    <w:p w14:paraId="008E02CE" w14:textId="77777777" w:rsidR="00344D6C" w:rsidRPr="00201624" w:rsidRDefault="00344D6C" w:rsidP="00201624">
      <w:pPr>
        <w:pStyle w:val="ListParagraph"/>
        <w:ind w:firstLine="0"/>
        <w:jc w:val="left"/>
        <w:rPr>
          <w:sz w:val="24"/>
          <w:szCs w:val="24"/>
        </w:rPr>
      </w:pPr>
    </w:p>
    <w:p w14:paraId="163B3FDC" w14:textId="01AF6A39" w:rsidR="004811FD" w:rsidRPr="00201624" w:rsidRDefault="004811FD" w:rsidP="00201624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201624">
        <w:rPr>
          <w:sz w:val="24"/>
          <w:szCs w:val="24"/>
        </w:rPr>
        <w:t>A 2014 Buick Regal with RPO J64 is having a brake inspection performed. What is the maximum allowable runout with the brakes still assembled?</w:t>
      </w:r>
    </w:p>
    <w:p w14:paraId="7A0D901E" w14:textId="1FA4B3C6" w:rsidR="004811FD" w:rsidRDefault="004811FD" w:rsidP="00344D6C">
      <w:pPr>
        <w:pStyle w:val="ListParagraph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1055129749"/>
        <w:placeholder>
          <w:docPart w:val="EE4D538131314DDAB8F5511E4D8671AD"/>
        </w:placeholder>
        <w:showingPlcHdr/>
      </w:sdtPr>
      <w:sdtEndPr/>
      <w:sdtContent>
        <w:p w14:paraId="548C3CEB" w14:textId="77777777" w:rsidR="00451869" w:rsidRDefault="00451869" w:rsidP="00451869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91428F">
            <w:rPr>
              <w:rStyle w:val="PlaceholderText"/>
            </w:rPr>
            <w:t>Click or tap here to enter text.</w:t>
          </w:r>
        </w:p>
      </w:sdtContent>
    </w:sdt>
    <w:p w14:paraId="27205BE6" w14:textId="77777777" w:rsidR="00451869" w:rsidRPr="00201624" w:rsidRDefault="00451869" w:rsidP="00201624">
      <w:pPr>
        <w:pStyle w:val="ListParagraph"/>
        <w:jc w:val="left"/>
        <w:rPr>
          <w:sz w:val="24"/>
          <w:szCs w:val="24"/>
        </w:rPr>
      </w:pPr>
    </w:p>
    <w:p w14:paraId="6886F128" w14:textId="79350E44" w:rsidR="00636F8D" w:rsidRPr="00201624" w:rsidRDefault="004811FD" w:rsidP="00201624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201624">
        <w:rPr>
          <w:sz w:val="24"/>
          <w:szCs w:val="24"/>
        </w:rPr>
        <w:t>The front brake rotors have been measured for thickness</w:t>
      </w:r>
      <w:r w:rsidR="00AC3564">
        <w:rPr>
          <w:sz w:val="24"/>
          <w:szCs w:val="24"/>
        </w:rPr>
        <w:t>. T</w:t>
      </w:r>
      <w:r w:rsidRPr="00201624">
        <w:rPr>
          <w:sz w:val="24"/>
          <w:szCs w:val="24"/>
        </w:rPr>
        <w:t xml:space="preserve">he left front </w:t>
      </w:r>
      <w:r w:rsidR="005A6465">
        <w:rPr>
          <w:sz w:val="24"/>
          <w:szCs w:val="24"/>
        </w:rPr>
        <w:t xml:space="preserve">rotor </w:t>
      </w:r>
      <w:r w:rsidRPr="00201624">
        <w:rPr>
          <w:sz w:val="24"/>
          <w:szCs w:val="24"/>
        </w:rPr>
        <w:t xml:space="preserve">measures </w:t>
      </w:r>
      <w:r w:rsidR="00371825">
        <w:rPr>
          <w:sz w:val="24"/>
          <w:szCs w:val="24"/>
        </w:rPr>
        <w:t xml:space="preserve">at </w:t>
      </w:r>
      <w:r w:rsidRPr="00201624">
        <w:rPr>
          <w:sz w:val="24"/>
          <w:szCs w:val="24"/>
        </w:rPr>
        <w:t>1.165</w:t>
      </w:r>
      <w:r w:rsidR="00244DC5" w:rsidRPr="00244DC5">
        <w:rPr>
          <w:sz w:val="24"/>
          <w:szCs w:val="24"/>
        </w:rPr>
        <w:t>″</w:t>
      </w:r>
      <w:r w:rsidRPr="00201624">
        <w:rPr>
          <w:sz w:val="24"/>
          <w:szCs w:val="24"/>
        </w:rPr>
        <w:t xml:space="preserve"> and the right front </w:t>
      </w:r>
      <w:r w:rsidR="00AD2B4C">
        <w:rPr>
          <w:sz w:val="24"/>
          <w:szCs w:val="24"/>
        </w:rPr>
        <w:t xml:space="preserve">rotor </w:t>
      </w:r>
      <w:r w:rsidRPr="00201624">
        <w:rPr>
          <w:sz w:val="24"/>
          <w:szCs w:val="24"/>
        </w:rPr>
        <w:t xml:space="preserve">measures </w:t>
      </w:r>
      <w:r w:rsidR="00371825">
        <w:rPr>
          <w:sz w:val="24"/>
          <w:szCs w:val="24"/>
        </w:rPr>
        <w:t>at</w:t>
      </w:r>
      <w:r w:rsidRPr="00201624">
        <w:rPr>
          <w:sz w:val="24"/>
          <w:szCs w:val="24"/>
        </w:rPr>
        <w:t xml:space="preserve"> 1.178</w:t>
      </w:r>
      <w:r w:rsidR="00244DC5" w:rsidRPr="00244DC5">
        <w:rPr>
          <w:sz w:val="24"/>
          <w:szCs w:val="24"/>
        </w:rPr>
        <w:t>″</w:t>
      </w:r>
      <w:r w:rsidRPr="00201624">
        <w:rPr>
          <w:sz w:val="24"/>
          <w:szCs w:val="24"/>
        </w:rPr>
        <w:t>. Can these brake rotors be reused?</w:t>
      </w:r>
    </w:p>
    <w:p w14:paraId="385C7762" w14:textId="021FC6B7" w:rsidR="004811FD" w:rsidRDefault="004811FD" w:rsidP="00476933">
      <w:pPr>
        <w:pStyle w:val="ListParagraph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-1720129949"/>
        <w:placeholder>
          <w:docPart w:val="4F2A70F6B4554AAEB6B66FAAA7FB4149"/>
        </w:placeholder>
        <w:showingPlcHdr/>
      </w:sdtPr>
      <w:sdtEndPr/>
      <w:sdtContent>
        <w:p w14:paraId="5FDB241C" w14:textId="77777777" w:rsidR="00451869" w:rsidRDefault="00451869" w:rsidP="00451869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91428F">
            <w:rPr>
              <w:rStyle w:val="PlaceholderText"/>
            </w:rPr>
            <w:t>Click or tap here to enter text.</w:t>
          </w:r>
        </w:p>
      </w:sdtContent>
    </w:sdt>
    <w:p w14:paraId="2392AB25" w14:textId="77777777" w:rsidR="00451869" w:rsidRPr="00201624" w:rsidRDefault="00451869" w:rsidP="00201624">
      <w:pPr>
        <w:pStyle w:val="ListParagraph"/>
        <w:jc w:val="left"/>
        <w:rPr>
          <w:sz w:val="24"/>
          <w:szCs w:val="24"/>
        </w:rPr>
      </w:pPr>
    </w:p>
    <w:p w14:paraId="39F2F2E1" w14:textId="00EB3482" w:rsidR="004811FD" w:rsidRPr="00201624" w:rsidRDefault="004811FD" w:rsidP="00201624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201624">
        <w:rPr>
          <w:sz w:val="24"/>
          <w:szCs w:val="24"/>
        </w:rPr>
        <w:t xml:space="preserve">The rear brake rotors are being measured on a Buick Regal with brake option code J64. </w:t>
      </w:r>
      <w:r w:rsidR="00C90AAD" w:rsidRPr="00201624">
        <w:rPr>
          <w:sz w:val="24"/>
          <w:szCs w:val="24"/>
        </w:rPr>
        <w:t>The brake rotors have been measured in multiple locations</w:t>
      </w:r>
      <w:r w:rsidR="00AD2B4C">
        <w:rPr>
          <w:sz w:val="24"/>
          <w:szCs w:val="24"/>
        </w:rPr>
        <w:t>,</w:t>
      </w:r>
      <w:r w:rsidR="00C90AAD" w:rsidRPr="00201624">
        <w:rPr>
          <w:sz w:val="24"/>
          <w:szCs w:val="24"/>
        </w:rPr>
        <w:t xml:space="preserve"> and the largest measurement found is 0.00002</w:t>
      </w:r>
      <w:r w:rsidR="00244DC5" w:rsidRPr="00244DC5">
        <w:rPr>
          <w:sz w:val="24"/>
          <w:szCs w:val="24"/>
        </w:rPr>
        <w:t>″</w:t>
      </w:r>
      <w:r w:rsidR="00C90AAD" w:rsidRPr="00201624">
        <w:rPr>
          <w:sz w:val="24"/>
          <w:szCs w:val="24"/>
        </w:rPr>
        <w:t>. Can the rear rotors be reused?</w:t>
      </w:r>
    </w:p>
    <w:p w14:paraId="76C9A4A4" w14:textId="0AEE3EF6" w:rsidR="00C90AAD" w:rsidRDefault="00C90AAD" w:rsidP="00476933">
      <w:pPr>
        <w:pStyle w:val="ListParagraph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679928761"/>
        <w:placeholder>
          <w:docPart w:val="5BAB2D1CE9A446038145B60A45F8EB25"/>
        </w:placeholder>
        <w:showingPlcHdr/>
      </w:sdtPr>
      <w:sdtEndPr/>
      <w:sdtContent>
        <w:p w14:paraId="47939F8D" w14:textId="77777777" w:rsidR="00451869" w:rsidRDefault="00451869" w:rsidP="00451869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91428F">
            <w:rPr>
              <w:rStyle w:val="PlaceholderText"/>
            </w:rPr>
            <w:t>Click or tap here to enter text.</w:t>
          </w:r>
        </w:p>
      </w:sdtContent>
    </w:sdt>
    <w:p w14:paraId="6A10E113" w14:textId="77777777" w:rsidR="00451869" w:rsidRPr="00201624" w:rsidRDefault="00451869" w:rsidP="00201624">
      <w:pPr>
        <w:pStyle w:val="ListParagraph"/>
        <w:jc w:val="left"/>
        <w:rPr>
          <w:sz w:val="24"/>
          <w:szCs w:val="24"/>
        </w:rPr>
      </w:pPr>
    </w:p>
    <w:p w14:paraId="0E6761DA" w14:textId="6678089F" w:rsidR="00005F30" w:rsidRPr="00201624" w:rsidRDefault="00005F30" w:rsidP="00201624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201624">
        <w:rPr>
          <w:sz w:val="24"/>
          <w:szCs w:val="24"/>
        </w:rPr>
        <w:t>What is the torque of the bolt that secures the brake rotor to the wheel flange?</w:t>
      </w:r>
    </w:p>
    <w:p w14:paraId="2F21A33D" w14:textId="1F850A0D" w:rsidR="00005F30" w:rsidRDefault="00005F30" w:rsidP="00476933">
      <w:pPr>
        <w:pStyle w:val="ListParagraph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-584000586"/>
        <w:placeholder>
          <w:docPart w:val="F165B4A068394DD09DC179FDBBBA9955"/>
        </w:placeholder>
        <w:showingPlcHdr/>
      </w:sdtPr>
      <w:sdtEndPr/>
      <w:sdtContent>
        <w:p w14:paraId="1A1A5751" w14:textId="77777777" w:rsidR="00AD2B4C" w:rsidRDefault="00AD2B4C" w:rsidP="00AD2B4C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91428F">
            <w:rPr>
              <w:rStyle w:val="PlaceholderText"/>
            </w:rPr>
            <w:t>Click or tap here to enter text.</w:t>
          </w:r>
        </w:p>
      </w:sdtContent>
    </w:sdt>
    <w:p w14:paraId="09E6996D" w14:textId="77777777" w:rsidR="00AD2B4C" w:rsidRPr="00201624" w:rsidRDefault="00AD2B4C" w:rsidP="00201624">
      <w:pPr>
        <w:pStyle w:val="ListParagraph"/>
        <w:jc w:val="left"/>
        <w:rPr>
          <w:sz w:val="24"/>
          <w:szCs w:val="24"/>
        </w:rPr>
      </w:pPr>
    </w:p>
    <w:p w14:paraId="701528C3" w14:textId="6C07D88D" w:rsidR="00C90AAD" w:rsidRPr="00201624" w:rsidRDefault="00804B61" w:rsidP="00201624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201624">
        <w:rPr>
          <w:sz w:val="24"/>
          <w:szCs w:val="24"/>
        </w:rPr>
        <w:t xml:space="preserve">The front pads and rotors are being replaced on </w:t>
      </w:r>
      <w:r w:rsidR="00AD2B4C">
        <w:rPr>
          <w:sz w:val="24"/>
          <w:szCs w:val="24"/>
        </w:rPr>
        <w:t>a</w:t>
      </w:r>
      <w:r w:rsidR="00AD2B4C" w:rsidRPr="00201624">
        <w:rPr>
          <w:sz w:val="24"/>
          <w:szCs w:val="24"/>
        </w:rPr>
        <w:t xml:space="preserve"> </w:t>
      </w:r>
      <w:r w:rsidRPr="00201624">
        <w:rPr>
          <w:sz w:val="24"/>
          <w:szCs w:val="24"/>
        </w:rPr>
        <w:t>Buick Regal with RPO J64. What is the torque of the brake caliper bolts?</w:t>
      </w:r>
      <w:r w:rsidR="00005F30" w:rsidRPr="00201624">
        <w:rPr>
          <w:sz w:val="24"/>
          <w:szCs w:val="24"/>
        </w:rPr>
        <w:t xml:space="preserve"> How many </w:t>
      </w:r>
      <w:r w:rsidR="004C5230">
        <w:rPr>
          <w:sz w:val="24"/>
          <w:szCs w:val="24"/>
        </w:rPr>
        <w:t xml:space="preserve">total </w:t>
      </w:r>
      <w:r w:rsidR="00005F30" w:rsidRPr="00201624">
        <w:rPr>
          <w:sz w:val="24"/>
          <w:szCs w:val="24"/>
        </w:rPr>
        <w:t>bolts secure the front left and right calipers? Can these bolts be reused</w:t>
      </w:r>
      <w:r w:rsidR="004C5230">
        <w:rPr>
          <w:sz w:val="24"/>
          <w:szCs w:val="24"/>
        </w:rPr>
        <w:t>,</w:t>
      </w:r>
      <w:r w:rsidR="00005F30" w:rsidRPr="00201624">
        <w:rPr>
          <w:sz w:val="24"/>
          <w:szCs w:val="24"/>
        </w:rPr>
        <w:t xml:space="preserve"> or must they be replaced?</w:t>
      </w:r>
    </w:p>
    <w:p w14:paraId="333202E6" w14:textId="775B4B0D" w:rsidR="00005F30" w:rsidRDefault="00005F30" w:rsidP="00476933">
      <w:pPr>
        <w:pStyle w:val="ListParagraph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-67886750"/>
        <w:placeholder>
          <w:docPart w:val="6D5F1BA723FB40199348EC864465F556"/>
        </w:placeholder>
        <w:showingPlcHdr/>
      </w:sdtPr>
      <w:sdtEndPr/>
      <w:sdtContent>
        <w:p w14:paraId="06D25CDB" w14:textId="77777777" w:rsidR="00BB4EA3" w:rsidRDefault="00BB4EA3" w:rsidP="00BB4EA3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91428F">
            <w:rPr>
              <w:rStyle w:val="PlaceholderText"/>
            </w:rPr>
            <w:t>Click or tap here to enter text.</w:t>
          </w:r>
        </w:p>
      </w:sdtContent>
    </w:sdt>
    <w:p w14:paraId="4CF8C06A" w14:textId="77777777" w:rsidR="00BB4EA3" w:rsidRPr="00201624" w:rsidRDefault="00BB4EA3" w:rsidP="00201624">
      <w:pPr>
        <w:pStyle w:val="ListParagraph"/>
        <w:jc w:val="left"/>
        <w:rPr>
          <w:sz w:val="24"/>
          <w:szCs w:val="24"/>
        </w:rPr>
      </w:pPr>
    </w:p>
    <w:p w14:paraId="46A14071" w14:textId="1B9B98F0" w:rsidR="00005F30" w:rsidRPr="00201624" w:rsidRDefault="00005F30" w:rsidP="00201624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201624">
        <w:rPr>
          <w:sz w:val="24"/>
          <w:szCs w:val="24"/>
        </w:rPr>
        <w:t>When installing the rear caliper</w:t>
      </w:r>
      <w:r w:rsidR="005E41CE" w:rsidRPr="00201624">
        <w:rPr>
          <w:sz w:val="24"/>
          <w:szCs w:val="24"/>
        </w:rPr>
        <w:t xml:space="preserve"> bracket</w:t>
      </w:r>
      <w:r w:rsidRPr="00201624">
        <w:rPr>
          <w:sz w:val="24"/>
          <w:szCs w:val="24"/>
        </w:rPr>
        <w:t xml:space="preserve"> bolts, what should be applied to the bolt threads? How long until the bolts can be installed? What is the torque of the bolts?</w:t>
      </w:r>
    </w:p>
    <w:p w14:paraId="2D2CBA7F" w14:textId="521D233B" w:rsidR="005E41CE" w:rsidRDefault="005E41CE" w:rsidP="00476933">
      <w:pPr>
        <w:pStyle w:val="ListParagraph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1027686595"/>
        <w:placeholder>
          <w:docPart w:val="2D88565D58CE40EB9E3FA8E4B5BBD3F9"/>
        </w:placeholder>
        <w:showingPlcHdr/>
      </w:sdtPr>
      <w:sdtEndPr/>
      <w:sdtContent>
        <w:p w14:paraId="671BAABF" w14:textId="77777777" w:rsidR="00BB4EA3" w:rsidRDefault="00BB4EA3" w:rsidP="00BB4EA3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91428F">
            <w:rPr>
              <w:rStyle w:val="PlaceholderText"/>
            </w:rPr>
            <w:t>Click or tap here to enter text.</w:t>
          </w:r>
        </w:p>
      </w:sdtContent>
    </w:sdt>
    <w:p w14:paraId="79326D88" w14:textId="77777777" w:rsidR="00BB4EA3" w:rsidRPr="00201624" w:rsidRDefault="00BB4EA3" w:rsidP="00201624">
      <w:pPr>
        <w:pStyle w:val="ListParagraph"/>
        <w:jc w:val="left"/>
        <w:rPr>
          <w:sz w:val="24"/>
          <w:szCs w:val="24"/>
        </w:rPr>
      </w:pPr>
    </w:p>
    <w:p w14:paraId="3B46FB8A" w14:textId="74FF36D3" w:rsidR="005E41CE" w:rsidRPr="00201624" w:rsidRDefault="005E41CE" w:rsidP="00201624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201624">
        <w:rPr>
          <w:sz w:val="24"/>
          <w:szCs w:val="24"/>
        </w:rPr>
        <w:t>What is the torque for the rear brake caliper guide pins? What tool should be used to hold the caliper pin stationary?</w:t>
      </w:r>
    </w:p>
    <w:p w14:paraId="279E3758" w14:textId="4BF461A1" w:rsidR="005E41CE" w:rsidRDefault="005E41CE" w:rsidP="00476933">
      <w:pPr>
        <w:pStyle w:val="ListParagraph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1571768909"/>
        <w:placeholder>
          <w:docPart w:val="B4A2E9AB9FC44F34BC5E8D644B3D4E07"/>
        </w:placeholder>
        <w:showingPlcHdr/>
      </w:sdtPr>
      <w:sdtEndPr/>
      <w:sdtContent>
        <w:p w14:paraId="6215C01F" w14:textId="77777777" w:rsidR="00BB4EA3" w:rsidRDefault="00BB4EA3" w:rsidP="00BB4EA3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91428F">
            <w:rPr>
              <w:rStyle w:val="PlaceholderText"/>
            </w:rPr>
            <w:t>Click or tap here to enter text.</w:t>
          </w:r>
        </w:p>
      </w:sdtContent>
    </w:sdt>
    <w:p w14:paraId="2BA9DEDE" w14:textId="77777777" w:rsidR="00BB4EA3" w:rsidRPr="00201624" w:rsidRDefault="00BB4EA3" w:rsidP="00201624">
      <w:pPr>
        <w:pStyle w:val="ListParagraph"/>
        <w:jc w:val="left"/>
        <w:rPr>
          <w:sz w:val="24"/>
          <w:szCs w:val="24"/>
        </w:rPr>
      </w:pPr>
    </w:p>
    <w:p w14:paraId="7DE725B3" w14:textId="1B1012A3" w:rsidR="005E41CE" w:rsidRPr="00201624" w:rsidRDefault="005E41CE" w:rsidP="00201624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201624">
        <w:rPr>
          <w:sz w:val="24"/>
          <w:szCs w:val="24"/>
        </w:rPr>
        <w:t>What type of brake fluid should be used to top off the fluid</w:t>
      </w:r>
      <w:r w:rsidR="00BB4EA3">
        <w:rPr>
          <w:sz w:val="24"/>
          <w:szCs w:val="24"/>
        </w:rPr>
        <w:t>,</w:t>
      </w:r>
      <w:r w:rsidRPr="00201624">
        <w:rPr>
          <w:sz w:val="24"/>
          <w:szCs w:val="24"/>
        </w:rPr>
        <w:t xml:space="preserve"> if needed?</w:t>
      </w:r>
      <w:r w:rsidR="00B90AF9" w:rsidRPr="00201624">
        <w:rPr>
          <w:sz w:val="24"/>
          <w:szCs w:val="24"/>
        </w:rPr>
        <w:t xml:space="preserve"> What is the GM part number?</w:t>
      </w:r>
    </w:p>
    <w:p w14:paraId="2260690D" w14:textId="3E62D588" w:rsidR="005E41CE" w:rsidRDefault="005E41CE" w:rsidP="00476933">
      <w:pPr>
        <w:pStyle w:val="ListParagraph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282232344"/>
        <w:placeholder>
          <w:docPart w:val="DBC141F859F7487AA3230FC5F9DC41DA"/>
        </w:placeholder>
        <w:showingPlcHdr/>
      </w:sdtPr>
      <w:sdtEndPr/>
      <w:sdtContent>
        <w:p w14:paraId="4C4BFF20" w14:textId="77777777" w:rsidR="00BB4EA3" w:rsidRDefault="00BB4EA3" w:rsidP="00BB4EA3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91428F">
            <w:rPr>
              <w:rStyle w:val="PlaceholderText"/>
            </w:rPr>
            <w:t>Click or tap here to enter text.</w:t>
          </w:r>
        </w:p>
      </w:sdtContent>
    </w:sdt>
    <w:p w14:paraId="021C07EF" w14:textId="77777777" w:rsidR="00BB4EA3" w:rsidRPr="00201624" w:rsidRDefault="00BB4EA3" w:rsidP="00201624">
      <w:pPr>
        <w:pStyle w:val="ListParagraph"/>
        <w:jc w:val="left"/>
        <w:rPr>
          <w:sz w:val="24"/>
          <w:szCs w:val="24"/>
        </w:rPr>
      </w:pPr>
    </w:p>
    <w:p w14:paraId="27C742F5" w14:textId="088800B2" w:rsidR="005E41CE" w:rsidRPr="00201624" w:rsidRDefault="005E41CE" w:rsidP="00201624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201624">
        <w:rPr>
          <w:sz w:val="24"/>
          <w:szCs w:val="24"/>
        </w:rPr>
        <w:t>List the steps needed to properly burnish the new brake pads and rotors.</w:t>
      </w:r>
    </w:p>
    <w:p w14:paraId="08291900" w14:textId="2BB0B8F8" w:rsidR="00BB4EA3" w:rsidRDefault="00BB4EA3" w:rsidP="00476933">
      <w:pPr>
        <w:pStyle w:val="ListParagraph"/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-478990797"/>
        <w:placeholder>
          <w:docPart w:val="380F092EA8C84A73A30648AA982E7D68"/>
        </w:placeholder>
        <w:showingPlcHdr/>
      </w:sdtPr>
      <w:sdtEndPr/>
      <w:sdtContent>
        <w:p w14:paraId="4C82EAFE" w14:textId="77777777" w:rsidR="00BB4EA3" w:rsidRDefault="00BB4EA3" w:rsidP="00BB4EA3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91428F">
            <w:rPr>
              <w:rStyle w:val="PlaceholderText"/>
            </w:rPr>
            <w:t>Click or tap here to enter text.</w:t>
          </w:r>
        </w:p>
      </w:sdtContent>
    </w:sdt>
    <w:p w14:paraId="35B4BCC3" w14:textId="77777777" w:rsidR="00BB4EA3" w:rsidRPr="00201624" w:rsidRDefault="00BB4EA3" w:rsidP="00201624">
      <w:pPr>
        <w:pStyle w:val="ListParagraph"/>
        <w:jc w:val="left"/>
        <w:rPr>
          <w:sz w:val="24"/>
          <w:szCs w:val="24"/>
        </w:rPr>
      </w:pPr>
    </w:p>
    <w:p w14:paraId="14F957F0" w14:textId="24460C88" w:rsidR="00B90AF9" w:rsidRPr="00201624" w:rsidRDefault="00B90AF9" w:rsidP="00201624">
      <w:pPr>
        <w:jc w:val="left"/>
        <w:rPr>
          <w:sz w:val="24"/>
          <w:szCs w:val="24"/>
        </w:rPr>
      </w:pPr>
      <w:r w:rsidRPr="00201624">
        <w:rPr>
          <w:sz w:val="24"/>
          <w:szCs w:val="24"/>
        </w:rPr>
        <w:t>BONUS QUESTION</w:t>
      </w:r>
    </w:p>
    <w:p w14:paraId="2E5B9466" w14:textId="0A58E27A" w:rsidR="00B90AF9" w:rsidRPr="00201624" w:rsidRDefault="00B90AF9" w:rsidP="00201624">
      <w:pPr>
        <w:jc w:val="left"/>
        <w:rPr>
          <w:sz w:val="24"/>
          <w:szCs w:val="24"/>
        </w:rPr>
      </w:pPr>
    </w:p>
    <w:p w14:paraId="3A781BBB" w14:textId="35EF8C65" w:rsidR="00EF0C21" w:rsidRDefault="00B90AF9" w:rsidP="00EF0C21">
      <w:pPr>
        <w:jc w:val="left"/>
        <w:rPr>
          <w:sz w:val="24"/>
          <w:szCs w:val="24"/>
        </w:rPr>
      </w:pPr>
      <w:r w:rsidRPr="00201624">
        <w:rPr>
          <w:sz w:val="24"/>
          <w:szCs w:val="24"/>
        </w:rPr>
        <w:t>This vehicle had all four rotors removed and replaced</w:t>
      </w:r>
      <w:r w:rsidR="00F505D6">
        <w:rPr>
          <w:sz w:val="24"/>
          <w:szCs w:val="24"/>
        </w:rPr>
        <w:t>. T</w:t>
      </w:r>
      <w:r w:rsidRPr="00201624">
        <w:rPr>
          <w:sz w:val="24"/>
          <w:szCs w:val="24"/>
        </w:rPr>
        <w:t>he front and rear disc pads were also replaced. What is the total labor charge for the brake service?</w:t>
      </w:r>
    </w:p>
    <w:p w14:paraId="26348D14" w14:textId="4914FC00" w:rsidR="00EF0C21" w:rsidRDefault="00EF0C21" w:rsidP="00EF0C21">
      <w:pPr>
        <w:jc w:val="left"/>
        <w:rPr>
          <w:sz w:val="24"/>
          <w:szCs w:val="24"/>
        </w:rPr>
      </w:pPr>
    </w:p>
    <w:sdt>
      <w:sdtPr>
        <w:rPr>
          <w:sz w:val="24"/>
          <w:szCs w:val="24"/>
        </w:rPr>
        <w:id w:val="2004630040"/>
        <w:placeholder>
          <w:docPart w:val="45F1802A589A44AE94CA4F091B4FB7B5"/>
        </w:placeholder>
        <w:showingPlcHdr/>
      </w:sdtPr>
      <w:sdtEndPr/>
      <w:sdtContent>
        <w:p w14:paraId="7A58C5E2" w14:textId="77777777" w:rsidR="00EF0C21" w:rsidRDefault="00EF0C21" w:rsidP="00EF0C21">
          <w:pPr>
            <w:pStyle w:val="ListParagraph"/>
            <w:ind w:firstLine="0"/>
            <w:jc w:val="left"/>
            <w:rPr>
              <w:sz w:val="24"/>
              <w:szCs w:val="24"/>
            </w:rPr>
          </w:pPr>
          <w:r w:rsidRPr="0091428F">
            <w:rPr>
              <w:rStyle w:val="PlaceholderText"/>
            </w:rPr>
            <w:t>Click or tap here to enter text.</w:t>
          </w:r>
        </w:p>
      </w:sdtContent>
    </w:sdt>
    <w:p w14:paraId="146AAA99" w14:textId="5BF9BFA2" w:rsidR="003E5579" w:rsidRPr="00476933" w:rsidRDefault="003E5579" w:rsidP="00201624">
      <w:pPr>
        <w:pStyle w:val="ListParagraph"/>
        <w:ind w:firstLine="0"/>
        <w:jc w:val="left"/>
      </w:pPr>
      <w:bookmarkStart w:id="0" w:name="_GoBack"/>
      <w:bookmarkEnd w:id="0"/>
    </w:p>
    <w:sectPr w:rsidR="003E5579" w:rsidRPr="004769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C9ADA" w14:textId="77777777" w:rsidR="001B1DB3" w:rsidRDefault="001B1DB3" w:rsidP="00184009">
      <w:r>
        <w:separator/>
      </w:r>
    </w:p>
  </w:endnote>
  <w:endnote w:type="continuationSeparator" w:id="0">
    <w:p w14:paraId="0AC4D3E5" w14:textId="77777777" w:rsidR="001B1DB3" w:rsidRDefault="001B1DB3" w:rsidP="0018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12E6E" w14:textId="77777777" w:rsidR="00201624" w:rsidRDefault="00201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E19F4" w14:textId="41749524" w:rsidR="00476933" w:rsidRPr="00201624" w:rsidRDefault="00476933">
    <w:pPr>
      <w:pStyle w:val="Footer"/>
      <w:rPr>
        <w:sz w:val="18"/>
        <w:szCs w:val="18"/>
      </w:rPr>
    </w:pPr>
    <w:r w:rsidRPr="00DB79DD">
      <w:rPr>
        <w:sz w:val="18"/>
        <w:szCs w:val="18"/>
      </w:rPr>
      <w:t>© 2020 Jones &amp; Bartlett Learning, an Ascend Learning Company</w:t>
    </w:r>
  </w:p>
  <w:p w14:paraId="1DAEC3B8" w14:textId="77777777" w:rsidR="00476933" w:rsidRDefault="004769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A02F4" w14:textId="77777777" w:rsidR="00201624" w:rsidRDefault="00201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59F2C" w14:textId="77777777" w:rsidR="001B1DB3" w:rsidRDefault="001B1DB3" w:rsidP="00184009">
      <w:r>
        <w:separator/>
      </w:r>
    </w:p>
  </w:footnote>
  <w:footnote w:type="continuationSeparator" w:id="0">
    <w:p w14:paraId="6A0A937D" w14:textId="77777777" w:rsidR="001B1DB3" w:rsidRDefault="001B1DB3" w:rsidP="00184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0B06" w14:textId="77777777" w:rsidR="00201624" w:rsidRDefault="00201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03ABD" w14:textId="1EFCB658" w:rsidR="00184009" w:rsidRDefault="00C172A7" w:rsidP="00201624">
    <w:pPr>
      <w:pStyle w:val="Header"/>
      <w:jc w:val="right"/>
    </w:pPr>
    <w:r w:rsidRPr="007C75F3">
      <w:rPr>
        <w:sz w:val="20"/>
        <w:szCs w:val="20"/>
      </w:rPr>
      <w:t xml:space="preserve">CDX Distance Learning Exercise #5: </w:t>
    </w:r>
    <w:r w:rsidR="00201624">
      <w:rPr>
        <w:sz w:val="20"/>
        <w:szCs w:val="20"/>
      </w:rPr>
      <w:t>Brake Inspection and Ser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1439A" w14:textId="77777777" w:rsidR="00201624" w:rsidRDefault="00201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15BF8"/>
    <w:multiLevelType w:val="hybridMultilevel"/>
    <w:tmpl w:val="3DAA2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89"/>
    <w:rsid w:val="000051FA"/>
    <w:rsid w:val="00005F30"/>
    <w:rsid w:val="00051789"/>
    <w:rsid w:val="0006600E"/>
    <w:rsid w:val="0008247C"/>
    <w:rsid w:val="000C4988"/>
    <w:rsid w:val="00170453"/>
    <w:rsid w:val="00184009"/>
    <w:rsid w:val="001B1994"/>
    <w:rsid w:val="001B1DB3"/>
    <w:rsid w:val="00201624"/>
    <w:rsid w:val="0023290A"/>
    <w:rsid w:val="00244DC5"/>
    <w:rsid w:val="00344D6C"/>
    <w:rsid w:val="00360891"/>
    <w:rsid w:val="00366ED6"/>
    <w:rsid w:val="00371825"/>
    <w:rsid w:val="00377D52"/>
    <w:rsid w:val="003D0305"/>
    <w:rsid w:val="003E5579"/>
    <w:rsid w:val="00451869"/>
    <w:rsid w:val="00465D06"/>
    <w:rsid w:val="00476933"/>
    <w:rsid w:val="004811FD"/>
    <w:rsid w:val="004C5230"/>
    <w:rsid w:val="004F02C9"/>
    <w:rsid w:val="00563A91"/>
    <w:rsid w:val="005A6465"/>
    <w:rsid w:val="005D61E1"/>
    <w:rsid w:val="005E41CE"/>
    <w:rsid w:val="005F5EF0"/>
    <w:rsid w:val="005F709F"/>
    <w:rsid w:val="00600490"/>
    <w:rsid w:val="00636F8D"/>
    <w:rsid w:val="006A2A46"/>
    <w:rsid w:val="006B378D"/>
    <w:rsid w:val="007508FB"/>
    <w:rsid w:val="007C75F3"/>
    <w:rsid w:val="007E4E77"/>
    <w:rsid w:val="00804B61"/>
    <w:rsid w:val="00840633"/>
    <w:rsid w:val="008B402B"/>
    <w:rsid w:val="008C1D30"/>
    <w:rsid w:val="008C7115"/>
    <w:rsid w:val="008D553D"/>
    <w:rsid w:val="009005EC"/>
    <w:rsid w:val="00910E2B"/>
    <w:rsid w:val="009218FF"/>
    <w:rsid w:val="0096404D"/>
    <w:rsid w:val="00992754"/>
    <w:rsid w:val="009C1738"/>
    <w:rsid w:val="00A23D2E"/>
    <w:rsid w:val="00A27D95"/>
    <w:rsid w:val="00AC3564"/>
    <w:rsid w:val="00AD2B4C"/>
    <w:rsid w:val="00AF4B2F"/>
    <w:rsid w:val="00B320E8"/>
    <w:rsid w:val="00B90AF9"/>
    <w:rsid w:val="00BB4EA3"/>
    <w:rsid w:val="00BC2C79"/>
    <w:rsid w:val="00BC4313"/>
    <w:rsid w:val="00BD0D3A"/>
    <w:rsid w:val="00C030FD"/>
    <w:rsid w:val="00C172A7"/>
    <w:rsid w:val="00C62C03"/>
    <w:rsid w:val="00C90AAD"/>
    <w:rsid w:val="00CC452F"/>
    <w:rsid w:val="00CD450C"/>
    <w:rsid w:val="00CD477E"/>
    <w:rsid w:val="00D14199"/>
    <w:rsid w:val="00D37F18"/>
    <w:rsid w:val="00DA2BAE"/>
    <w:rsid w:val="00DB79DD"/>
    <w:rsid w:val="00E11EDE"/>
    <w:rsid w:val="00E11F16"/>
    <w:rsid w:val="00EA06DF"/>
    <w:rsid w:val="00EF0C21"/>
    <w:rsid w:val="00F104B1"/>
    <w:rsid w:val="00F12D7F"/>
    <w:rsid w:val="00F15A6D"/>
    <w:rsid w:val="00F505D6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E91C"/>
  <w15:chartTrackingRefBased/>
  <w15:docId w15:val="{9AA45666-544C-459B-9BD3-ED3DC11F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789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0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009"/>
  </w:style>
  <w:style w:type="paragraph" w:styleId="Footer">
    <w:name w:val="footer"/>
    <w:basedOn w:val="Normal"/>
    <w:link w:val="FooterChar"/>
    <w:uiPriority w:val="99"/>
    <w:unhideWhenUsed/>
    <w:rsid w:val="00184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009"/>
  </w:style>
  <w:style w:type="character" w:styleId="PlaceholderText">
    <w:name w:val="Placeholder Text"/>
    <w:basedOn w:val="DefaultParagraphFont"/>
    <w:uiPriority w:val="99"/>
    <w:semiHidden/>
    <w:rsid w:val="00344D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D4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5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3A91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E3963176CB47B997E935BCBEFE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9799C-AE96-43A7-B548-1A11EAACCEC6}"/>
      </w:docPartPr>
      <w:docPartBody>
        <w:p w:rsidR="00DF2B4A" w:rsidRDefault="0000713A" w:rsidP="0000713A">
          <w:pPr>
            <w:pStyle w:val="A2E3963176CB47B997E935BCBEFE8467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D538131314DDAB8F5511E4D867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6F64-12CA-4EBB-ADCE-D94C1F4D1C68}"/>
      </w:docPartPr>
      <w:docPartBody>
        <w:p w:rsidR="00DF2B4A" w:rsidRDefault="0000713A" w:rsidP="0000713A">
          <w:pPr>
            <w:pStyle w:val="EE4D538131314DDAB8F5511E4D8671AD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A70F6B4554AAEB6B66FAAA7FB4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06F05-6DE0-47EC-A7B4-AF6AA7A08451}"/>
      </w:docPartPr>
      <w:docPartBody>
        <w:p w:rsidR="00DF2B4A" w:rsidRDefault="0000713A" w:rsidP="0000713A">
          <w:pPr>
            <w:pStyle w:val="4F2A70F6B4554AAEB6B66FAAA7FB4149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B2D1CE9A446038145B60A45F8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CB69A-64BA-4BA2-B755-994A9604DF68}"/>
      </w:docPartPr>
      <w:docPartBody>
        <w:p w:rsidR="00DF2B4A" w:rsidRDefault="0000713A" w:rsidP="0000713A">
          <w:pPr>
            <w:pStyle w:val="5BAB2D1CE9A446038145B60A45F8EB25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5B4A068394DD09DC179FDBBBA9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64B88-8352-423B-9421-A9B89C9D1367}"/>
      </w:docPartPr>
      <w:docPartBody>
        <w:p w:rsidR="00DF2B4A" w:rsidRDefault="0000713A" w:rsidP="0000713A">
          <w:pPr>
            <w:pStyle w:val="F165B4A068394DD09DC179FDBBBA9955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F1BA723FB40199348EC864465F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0F69-C844-45E3-8A48-F56E99009365}"/>
      </w:docPartPr>
      <w:docPartBody>
        <w:p w:rsidR="00DF2B4A" w:rsidRDefault="0000713A" w:rsidP="0000713A">
          <w:pPr>
            <w:pStyle w:val="6D5F1BA723FB40199348EC864465F556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8565D58CE40EB9E3FA8E4B5BBD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06E4C-BE8E-454A-B67F-1C033F632ACE}"/>
      </w:docPartPr>
      <w:docPartBody>
        <w:p w:rsidR="00DF2B4A" w:rsidRDefault="0000713A" w:rsidP="0000713A">
          <w:pPr>
            <w:pStyle w:val="2D88565D58CE40EB9E3FA8E4B5BBD3F9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2E9AB9FC44F34BC5E8D644B3D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778E-C3C8-4D11-B9BA-8227AD879B62}"/>
      </w:docPartPr>
      <w:docPartBody>
        <w:p w:rsidR="00DF2B4A" w:rsidRDefault="0000713A" w:rsidP="0000713A">
          <w:pPr>
            <w:pStyle w:val="B4A2E9AB9FC44F34BC5E8D644B3D4E07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141F859F7487AA3230FC5F9DC4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7C57B-7E8A-40E9-B134-388FDD4FE4D5}"/>
      </w:docPartPr>
      <w:docPartBody>
        <w:p w:rsidR="00DF2B4A" w:rsidRDefault="0000713A" w:rsidP="0000713A">
          <w:pPr>
            <w:pStyle w:val="DBC141F859F7487AA3230FC5F9DC41DA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F092EA8C84A73A30648AA982E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4F240-A41A-452D-B039-4BA04FD728B9}"/>
      </w:docPartPr>
      <w:docPartBody>
        <w:p w:rsidR="00DF2B4A" w:rsidRDefault="0000713A" w:rsidP="0000713A">
          <w:pPr>
            <w:pStyle w:val="380F092EA8C84A73A30648AA982E7D68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1802A589A44AE94CA4F091B4F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3E7CA-C038-4D97-A929-529547C666E7}"/>
      </w:docPartPr>
      <w:docPartBody>
        <w:p w:rsidR="00DF2B4A" w:rsidRDefault="0000713A" w:rsidP="0000713A">
          <w:pPr>
            <w:pStyle w:val="45F1802A589A44AE94CA4F091B4FB7B5"/>
          </w:pPr>
          <w:r w:rsidRPr="009142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3A"/>
    <w:rsid w:val="0000713A"/>
    <w:rsid w:val="0001298A"/>
    <w:rsid w:val="004C0F9B"/>
    <w:rsid w:val="00D13677"/>
    <w:rsid w:val="00DF2B4A"/>
    <w:rsid w:val="00F0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9B58276AC44CA2883D575DCCC2835B">
    <w:name w:val="109B58276AC44CA2883D575DCCC2835B"/>
    <w:rsid w:val="0000713A"/>
  </w:style>
  <w:style w:type="paragraph" w:customStyle="1" w:styleId="38DA978FF7F342FCBF66B50CF3EF8F51">
    <w:name w:val="38DA978FF7F342FCBF66B50CF3EF8F51"/>
    <w:rsid w:val="0000713A"/>
  </w:style>
  <w:style w:type="character" w:styleId="PlaceholderText">
    <w:name w:val="Placeholder Text"/>
    <w:basedOn w:val="DefaultParagraphFont"/>
    <w:uiPriority w:val="99"/>
    <w:semiHidden/>
    <w:rsid w:val="0000713A"/>
    <w:rPr>
      <w:color w:val="808080"/>
    </w:rPr>
  </w:style>
  <w:style w:type="paragraph" w:customStyle="1" w:styleId="84AF76A7693843DBBEFE754B6EBD6D6F">
    <w:name w:val="84AF76A7693843DBBEFE754B6EBD6D6F"/>
    <w:rsid w:val="0000713A"/>
  </w:style>
  <w:style w:type="paragraph" w:customStyle="1" w:styleId="A2E3963176CB47B997E935BCBEFE8467">
    <w:name w:val="A2E3963176CB47B997E935BCBEFE8467"/>
    <w:rsid w:val="0000713A"/>
  </w:style>
  <w:style w:type="paragraph" w:customStyle="1" w:styleId="EE4D538131314DDAB8F5511E4D8671AD">
    <w:name w:val="EE4D538131314DDAB8F5511E4D8671AD"/>
    <w:rsid w:val="0000713A"/>
  </w:style>
  <w:style w:type="paragraph" w:customStyle="1" w:styleId="4F2A70F6B4554AAEB6B66FAAA7FB4149">
    <w:name w:val="4F2A70F6B4554AAEB6B66FAAA7FB4149"/>
    <w:rsid w:val="0000713A"/>
  </w:style>
  <w:style w:type="paragraph" w:customStyle="1" w:styleId="92D340593D4A4B6D9AA84DEDABF7EED0">
    <w:name w:val="92D340593D4A4B6D9AA84DEDABF7EED0"/>
    <w:rsid w:val="0000713A"/>
  </w:style>
  <w:style w:type="paragraph" w:customStyle="1" w:styleId="5BAB2D1CE9A446038145B60A45F8EB25">
    <w:name w:val="5BAB2D1CE9A446038145B60A45F8EB25"/>
    <w:rsid w:val="0000713A"/>
  </w:style>
  <w:style w:type="paragraph" w:customStyle="1" w:styleId="F165B4A068394DD09DC179FDBBBA9955">
    <w:name w:val="F165B4A068394DD09DC179FDBBBA9955"/>
    <w:rsid w:val="0000713A"/>
  </w:style>
  <w:style w:type="paragraph" w:customStyle="1" w:styleId="6D5F1BA723FB40199348EC864465F556">
    <w:name w:val="6D5F1BA723FB40199348EC864465F556"/>
    <w:rsid w:val="0000713A"/>
  </w:style>
  <w:style w:type="paragraph" w:customStyle="1" w:styleId="EED07A97765347D9B7F6FA3D31EED443">
    <w:name w:val="EED07A97765347D9B7F6FA3D31EED443"/>
    <w:rsid w:val="0000713A"/>
  </w:style>
  <w:style w:type="paragraph" w:customStyle="1" w:styleId="C51A36CEB06F48E59C9B93113C4FEDAB">
    <w:name w:val="C51A36CEB06F48E59C9B93113C4FEDAB"/>
    <w:rsid w:val="0000713A"/>
  </w:style>
  <w:style w:type="paragraph" w:customStyle="1" w:styleId="2D88565D58CE40EB9E3FA8E4B5BBD3F9">
    <w:name w:val="2D88565D58CE40EB9E3FA8E4B5BBD3F9"/>
    <w:rsid w:val="0000713A"/>
  </w:style>
  <w:style w:type="paragraph" w:customStyle="1" w:styleId="B4A2E9AB9FC44F34BC5E8D644B3D4E07">
    <w:name w:val="B4A2E9AB9FC44F34BC5E8D644B3D4E07"/>
    <w:rsid w:val="0000713A"/>
  </w:style>
  <w:style w:type="paragraph" w:customStyle="1" w:styleId="DBC141F859F7487AA3230FC5F9DC41DA">
    <w:name w:val="DBC141F859F7487AA3230FC5F9DC41DA"/>
    <w:rsid w:val="0000713A"/>
  </w:style>
  <w:style w:type="paragraph" w:customStyle="1" w:styleId="380F092EA8C84A73A30648AA982E7D68">
    <w:name w:val="380F092EA8C84A73A30648AA982E7D68"/>
    <w:rsid w:val="0000713A"/>
  </w:style>
  <w:style w:type="paragraph" w:customStyle="1" w:styleId="45F1802A589A44AE94CA4F091B4FB7B5">
    <w:name w:val="45F1802A589A44AE94CA4F091B4FB7B5"/>
    <w:rsid w:val="000071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ACB4-7EB0-418C-8078-A52A92E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Wagner</dc:creator>
  <cp:keywords/>
  <dc:description/>
  <cp:lastModifiedBy>Amanda</cp:lastModifiedBy>
  <cp:revision>61</cp:revision>
  <dcterms:created xsi:type="dcterms:W3CDTF">2020-03-21T21:47:00Z</dcterms:created>
  <dcterms:modified xsi:type="dcterms:W3CDTF">2020-03-26T16:56:00Z</dcterms:modified>
</cp:coreProperties>
</file>